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3F7" w14:textId="7A336409" w:rsidR="00382517" w:rsidRDefault="001C6FC3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1C6FC3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……………………………..¸„„¸_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..„-*;;”„;;¯”^•-„¸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..„-“;;;;;;;”-„;;;;;;;;¯”*^•-„¸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Nemesissy…………………….¸„-~^^^***”„¸……………………………………………………….¸-“;;;;;;;;;;;;;;”-„;;;;;;;;;;;;;;;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.¸*„;;;;;;;;;;;„*;”-„…………………………………………………..„-“;;;;;;;;;;;;;;;;;;;”-„;;;;;;;;;;;;;;;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„/;;;”„;;;;;;;;ƒ;;;;;”-„.….¸„„„„„„„„„„„„„„¸¸………………………………’„;;;;;;;;;;;;;;;;;;;;;;;;”-„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„*„;;;;;;”„;;;;;ƒ;;;;;;;;;”-„¸-“::::::::::::::”„¯”^•-„¸.………………………..”„;;;;;;;;;;;;;;;;;;;;;;;;;”-„;;;;;;;;;;;;;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..„*;ƒ;;;;;;;;”„;;ƒ;;;;;;;;;¸-*::::::::::::::::::::”•„::::::””*-„.……………..¸„„„¸__|;;;;;;;;;;;;;;;;;;;;;;;;;;;;”„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..„*;;ƒ;;;;;;;;;;;\/;;;;;;;¸-^::::::::::::::::::::::::::::”•„:::::::”„.………….„*;;;;;;¸*|;;;;;;;;;;;;;;;;;;;;;;;;;;;;;;|;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¸-“;;¸^;;;;;;;;;;;;;|;;;;¸-*:::::::::::::::::::::__::::::::::”„:::::::”„……….„-“;;;;;;;„”;;”„;;;;;;;;;;;;;;;;;;;;;;;;;;;;’|;;;;;;;;;;;;;;;;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„^;;;;„”;;;;;;;;;;;;;;”„;„*::„-^*^„:::::::::::::„”;;;;”„:::::::::|,:::::::”„……„-*;;;;;;;;„*;;;;;|;;;¸„-*;;;;;;;;;;;;;;;;;;;;;’|,;;;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.„-*;;;;¸*;;;;;;;;;;;;;;;;;;|::::”-„_„*:::::::::::::”-„_„-*::::::::::|,::::::::”-„•^”;;;;;;;;;„*;;;;;;;„^”;;;;;;;;;;;;;;;;;;;;;;;;;;;’|,;;;;;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„-*;;;;;;„^;;;;;;;;;;;;;;;;;;;„*::::¸„„„¸::::¸„„„„¸:::::¸„„„„¸::::::::::::’|::::::::::”„;;;;;;;;;„*;;;;;;;¸-“;;;;;;;;;;;;;;;;;;;;;;;;;;;;;;;’„;;;;;;;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„’;;;;;;„*;;;;;;;;;;;;;;;;;;¸-*;|::::|’;;;;|:::|;;;;;;|::::|;;;;;;|::::::::::::|:::::::::::”„;;;;„-*;;”„;;;;„*;;;;;;;;;;;;;;;;;;;;;;;;;;;;;;;;;;;’„;;;;;;;;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,„’;;;;;„*~––––––-„„„¸-*;;;„*:::::”^^”::::”^~^”:::::”^^^”::::::::::::::’„::::::::::::”•-„¸;;;;;;”„*;;;;;;;;;;;;;;;;;;;;;;;;;;;;;;;;;;;;;;’„;;;;;;;;;;;;;;;;;;;;;;;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„’;;;;;;|;;;;;;;;;;;;;;;;;;”„;;;„*:::„*”””*„::::::::::::::::„*””*„::::::::::::::”•„¸:::::::::::::::”*^„*;;;;;;;;;;;;;;;;;;;;;;;;;;;;;;;;;;;;;;;;;’„;;;;;;;;;;;;;;;;;;;;;;;„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|;;;;;;|’;;;;;;;;;;;;;;;;;;„-*”:::::::”•-•*:::::::::::::::::”•–•”:::::::::::::::::::”*•-„::::::::::::„*;;;;;;;;;;;;;;;;;;;;;;;;;;;;;;;;;;;;;;;;;;;|;;;;;;;;;;;;;;;;;;;¸-*;ƒ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...|;;;;;;|;;;;;;;;;;;;;;;„-*::::::::::::::::::</w:t>
      </w:r>
      <w:bookmarkStart w:id="0" w:name="_GoBack"/>
      <w:bookmarkEnd w:id="0"/>
      <w:r w:rsidRPr="001C6FC3">
        <w:rPr>
          <w:rFonts w:ascii="Helvetica Neue" w:hAnsi="Helvetica Neue"/>
          <w:color w:val="0B0C0E"/>
          <w:sz w:val="21"/>
          <w:szCs w:val="21"/>
        </w:rPr>
        <w:t>:::::::::::::::::::::::::::::::::::::::::::::::::”-„:::::::”„*^~–-„„„„„„¸;;;;;;;;;;;;;;;;;;;;;;;;;;;;¸*~~~~~––-„–“;;;;ƒ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”„;;;;;|;;;;;;;;;;¸-^::::::::::::::::::::::::::::::::::::::::::::::::::::::::::::::::::::::::::|::::::::”„;;;;;;;;;;;;;”-„;;;;;;;;;;;;;;;;;;;;;¸„-*;;;;;;;;;;;;;;;;|;;;;;;ƒ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”„;;;|;;;;;;;„-“:::::::::::::::::::::::::::::::::::::::::::::::::::::::::::::::::::::::::::::’|:::::::::’„;;;;;;;;;;;;;;”-¸;;;;;;;;;;;;;;¸„-*;;;;;;;;;;;;;;;;;;;;;|;;;;;ƒ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”„;;|;;;;;„*-„¸:::::::::::::::::::::::::::::::::::::::::::::::::::::::::::::::::::::::::::::’|::::¸„-*::”„;;;;;;;;;;;;;;”-„;;;;;;;¸„-*;;;;;;;;;;;;;;;;;;;;;;;;;;|;;;;ƒ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.”-„|;;;;;|:::::”^-„:::::::::::::::::::::::::::::::::::::::::::::::::::::::::::::::::::::::::|¸„-*:::::::”„;;;;;;;;;;;;;;;;”-„„-*;;;;;;;;;;;;;;;;;;;;;;;;;;;;;;;|;;;ƒ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.”-„„„|:::::::::::”^-„:::::::::::::::::::::::::::::::::::::::::::__¸¸¸„„„„„„––~^^***’„:::::::::::”„;;;;;;;;;;;;;;;;;”„;;;;;;;;;;;;;;;;;;;;;;;;;;;;;;;;;;|;;;</w:t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</w:t>
      </w:r>
    </w:p>
    <w:p w14:paraId="2091AC0D" w14:textId="7B32E75C" w:rsidR="001C6FC3" w:rsidRDefault="001C6FC3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1C6FC3">
        <w:rPr>
          <w:rFonts w:ascii="Helvetica Neue" w:hAnsi="Helvetica Neue"/>
          <w:color w:val="0B0C0E"/>
          <w:sz w:val="21"/>
          <w:szCs w:val="21"/>
        </w:rPr>
        <w:t>…………………………………….¸-^*””””|::::::::::::::::”^•-„¸::::::::::::::::::::_¸„„„–~^^^*¯;;;;;;;;;;;;;;;;;;;;;;;;;|::::::::::::”„;;;;;;;;;;;;;;;;;”„;;;;;;;;;;;;;;;;;;;;;;;;;;;;;;;;;|„*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¸*::::::::|’:::::::::::::::::::::::”„*********””””¯:|;;;;;;;;;;;;;;;;;;;;;;;;;;;;;;;;;;;;;;;;|::::::::::::::”*^•-„„¸;;;;;;;;„*„;;;;;;;;;;;;;;;;;;;;;;;;;;;;¸„-*::::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|::::::::::|::::::::::::::::::::::::’„::::::::::::::::::|;;;;;;;;;;;;;;;;;;;;;;;;;;;;;;;;;;;;;;;;|:::::::::::::::::::::::¯”„**”…„*^-„;;;;;;;;;;;;;;¸„„-^*””•„::::::::::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|:::::::¸„„|:::::::::::::::::::::::::|,:::::::::::::::::|;;;;;;;;;;;;;;;;;;;;;;;;;;;;;;;;;;;;;;;;|„¸:::::::::::::::::::¸„-„”…...„”::::::*^-¸„„-~^”::::::::::::”-¸:::::::„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”•„-*::::”-„:::::::::::::::::::::::’|,::::::::::::::::|;;;;;;;;;;;;;;;;;;;;;;;;;;;;;;;;;;;;;„*::::¯”*^•-„¸::::¸„-*::¸*……|’::::::::::„”::::::::::::::::::::::’|::::„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„-*:::::::::::”-„:::::::::::::::::::::|:::::::::::::::::”^-„;;;;;;;;;;;;;;;;;;;;;;;;;;;;;;„*::::::::::::::::¯¯::::::ƒ„¸……|::::::::¸*:::::::::::::::::::::::::|::„*^•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.’„::::::::::::::::”•„:::::::::::::::::’|::::::::::::::::::::::”^•„¸;;;;;;;;;;;;;;;;;;;;„-“:::::::::::::::::::::::::::ƒ;;;”„.….”^-„::::|:::::::::::::::::::::::::„*”::::::::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.¸„*~^^^^^^^^¸^^***”•„::::::::::::::|::::::::::::::::::::::::::::”^•„¸;;;_¸¸„„–~^”^-„¸::::::::::::::::::::::::ƒ;;;„*.………”^•|¸¸¸„„„„„„––-~~^^^**”•„::::::::::’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..„*:::::::::::::::”„:::::::::”•„:::::::::::|::::::::::::::::::::::::::::::::„*¯:::::::::::::::::”^•-„¸:::::_¸¸„„„–-„”;;;„”………….„-“:::::::::::::::::::::::::::”•„::::::::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„*:::::::::::::::::::’„:::::::::::”^-„::::::’|:::::::::::::::::::::::::::::„*::::::::::::::::::::::::::::¯„¯::::::::::|;¸-“…………..’„::::::::::::::::::::::::::::::::’„::::::::’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.„”:::::::::::::::::::::„*•„:::::::::::::”„•-„^”:::::::::::::::::::::::::::„*:::::::::::::::::::::::::::::::|’:::::::::::„*.……………..”„::::::::::::::::::::::::::::::„*::::„^”¯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..”„:::::::::::::::::„-*:::::”•„::::::::::|…”„::::::::::::::::::::::::::„*::::::::::::::::::::::::::::::::|’:::::::::::|.………………..”-„¸::::::::::::::::::::::::„-“::„-*::”^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¸*„„„––-~^**”*^-„:::::::::”^-„:::::|….’|:::::::::::„––––„¸_„*:::::::::::::::::::::::::::::::::::|::::::::::::|…………………….¯”*„–„¸_:::::::::„-*„-^”::::::::::|~~–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¸„-^„*”¯¸„-*:::::::::::::::::::”^-„¸:::::::¯”„*…..|::::::::„*::::::::::::”„:::::::::::::::::::::::::::::::::::|::::::::::::|……………………..¸-*:::::::¯”*^^*”¯::::::::::::::„”:::::„*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..„*::::”„-“::::::::::::::::::::::::::::::”-„¸-*………|~~~•(::::::::::::::::”„:::::::::::::::::::::::::::::::::|::::::::::::”-„……………………’„::::::::::::::::::::::::::::¸„-*::::::„”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 w:rsidRPr="001C6FC3">
        <w:rPr>
          <w:rFonts w:ascii="Helvetica Neue" w:hAnsi="Helvetica Neue"/>
          <w:color w:val="0B0C0E"/>
          <w:sz w:val="21"/>
          <w:szCs w:val="21"/>
        </w:rPr>
        <w:t>…………………..¸-*:::::„”:::::::::::::::::::::::::::::::::::”„………..|’;;;;;;;;”„:::::::::::::::’„:::::::::::::::::::::::::::::::,|::::::::::::::::”-„………………….”„~-„„¸::::::::::::::¸„-^”:::::::::¸*::::::::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„*::::::¸*::::::::::::::::::::::::::::::::::::::|………..|;;;;;;;;;;;”„::::::::::::::’|::::::::::::::::::::::::::::::|’:::::::::::::::::::”-„.……………..„*::::::::¯”*^~–~^”:::::::::::::¸*:::::::::¸*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..¸„-*:::::::ƒ::::::::::::::::::::::::::::::::::::::::|.……….|;;;;;;;;;;;;;”„:::::::::::::|:::::::::::::::::::::::::::¸„*„„„„„„„„„„„„¸::::::::„”………………|*•„¸::::::::::::::::::::_¸„„„––-“„::::::::::|::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..„-*::::::::¸„*¸:::::::::::::::::::::::::::::::::::::::::|……….,|;;;;;;;;;;;;;;”-„______’„:::::::::::::::::::::::„-*:::::::::::::::::”•„::„*………………..|:::::”^•-„¸„„–~^^**”¯::::::::::::”^-„¸:::,|:::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.„-*:::¸„„-^*”¯::::”-„::::::::::::::::::::::::::::::::::::::|……….”„;;;;;;;;;;;;;;;„”:::::::::::::”^•„¸::::::::::::::„-“::::::::::::::::::::::::”*„………………..’„::::::::::”„::::::::::::::::::::::::::::::¯”„::::::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.„*::¸„-^”:::::::::::::::::”•„::::::::::::::::::::::::::::::::::’|………..”„;;;;;;;;;;;;ƒ:::::::::::::::::::::”^-„:::::„-“:::::::::::::::::::::::::::::::’„………………..|:::::::::::”-„:::::::::::::::::::::::::::::::”„::::::::”„</w:t>
      </w:r>
    </w:p>
    <w:p w14:paraId="6AE2B3B9" w14:textId="43054684" w:rsidR="001C6FC3" w:rsidRPr="00404444" w:rsidRDefault="001C6FC3" w:rsidP="00BF67AC">
      <w:pPr>
        <w:spacing w:after="0" w:line="240" w:lineRule="auto"/>
      </w:pPr>
      <w:r w:rsidRPr="001C6FC3">
        <w:rPr>
          <w:rFonts w:ascii="Helvetica Neue" w:hAnsi="Helvetica Neue"/>
          <w:color w:val="0B0C0E"/>
          <w:sz w:val="21"/>
          <w:szCs w:val="21"/>
        </w:rPr>
        <w:t>…….|::„”:::::::::::::::::::::::::”•„::::::::::::::::::¸„-^*-„::::::|………„*::”^•-„¸;;;;ƒ:::::::::::::::::::::::::::”„-*:::::::::::::::::::::::::::::::::::|.……………….|::::::::::::::”„:::::::::::::::::::::::::::::::”„::::::::”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.’„*:::::::::::::::::::::::::::::::”•„:::::::::¸„-”::::::::”„::::|…….„*::::::::::::”*^•„¸:::::::::::::::::::::::„*:::::::::::::::::::::::::::::::::::::::’„……………….|::::::::::::::::”„::::::::::::::::::::::::::::::”„:::::::¸-“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.¸*:::::::::::::::::::::::::::::::::::”•„¸„-^”::::::::::::::”„::„”……|::::::::::::::::::::::”*^-„¸::::::::::::::|’::::::::::::::::::::::::::::::::::::::::::|.………………|:::::::::::::::::’„::::::::::::::::::::::::::::::”„:::„-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..”-„:::::::::::::::::::::::::::::::::::::|::::::::::::::::::„-“………’„:::::::::::::::::::::::::”„:¯”*^^^^^^*’„::::::::::::::::::::::::::::::::::::::::::’|………………|::::::::::::::::::|::::::::::::::::::::::::::::::::|-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.”-„:::::::::::::::::::::::::::::::::::|:::::::::::::„-*…………..”„:::::::::::::::::::::::::„”–-„¸:::::::::|::::::::::::::::::::::::::::::::::::::::„*:”„……………..|::::::::::::::::::|::::::::::::::::::::::::::::„-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”„::::::::::::::::::::::::::::::::::|::::::::¸„-*……………….¯”^•-„„¸:::::::::::::::„”:::::::¯”„-~•|:::::::::::::::::::::::::::::::::::::¸*::::¸*…………….|::::::::::::::::::|::::::::::::::::::::::::¸„-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..”„::::::::::::::::::::::::::::::::’|::¸„-^”………………………„-*:::”^•–„¸:::¸-*„„„–~^”¯::::::|:::::::::::::::::::::::::::::::::::¸^::::„*……………….”*^•-„¸::::::::::”•„¸:::::::::::::::::„-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”-„________________„-*”………………………...„*_____::::::¯:::::_¸„„„„–~^””¯”-„__:::::::::::::::::::::::::::¸„*:::¸-“………………………..¯”^~–„¸::::”^-„¸:::::::„-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..’„:::::::::::¯¯¯¯¯¯„::::::::::::_„„-*…”-„¯”””””***********””””:|:::„*…………………………………..¯”*^~~”•–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”-„__________¸„*~~~^*”¯…………”-„¸:::::::::::::::::::::|„*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.„-*:::„*––––––––––“:::::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.„-*::::„*:::::::::::::::::::::::::::::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.„*:::::„*::::::::::::::::::::::::::::::::::::”-„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.”„”***|*******************************„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”-„:|::::::::::::::::::::::::::::::::::::::„*</w:t>
      </w:r>
      <w:r w:rsidRPr="001C6FC3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.”•–––––––––––––––––––•”</w:t>
      </w:r>
    </w:p>
    <w:sectPr w:rsidR="001C6FC3" w:rsidRPr="00404444" w:rsidSect="001C6FC3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6642" w14:textId="77777777" w:rsidR="00FC3AD4" w:rsidRDefault="00FC3AD4" w:rsidP="00B80523">
      <w:pPr>
        <w:spacing w:after="0" w:line="240" w:lineRule="auto"/>
      </w:pPr>
      <w:r>
        <w:separator/>
      </w:r>
    </w:p>
  </w:endnote>
  <w:endnote w:type="continuationSeparator" w:id="0">
    <w:p w14:paraId="6073B3DE" w14:textId="77777777" w:rsidR="00FC3AD4" w:rsidRDefault="00FC3AD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EBE7" w14:textId="77777777" w:rsidR="00FC3AD4" w:rsidRDefault="00FC3AD4" w:rsidP="00B80523">
      <w:pPr>
        <w:spacing w:after="0" w:line="240" w:lineRule="auto"/>
      </w:pPr>
      <w:r>
        <w:separator/>
      </w:r>
    </w:p>
  </w:footnote>
  <w:footnote w:type="continuationSeparator" w:id="0">
    <w:p w14:paraId="715B556A" w14:textId="77777777" w:rsidR="00FC3AD4" w:rsidRDefault="00FC3AD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D12CC4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D3236C">
      <w:rPr>
        <w:rFonts w:ascii="Consolas" w:hAnsi="Consolas"/>
        <w:noProof/>
        <w:sz w:val="18"/>
        <w:szCs w:val="18"/>
      </w:rPr>
      <w:t>377 Regirock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A6108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proofErr w:type="spellStart"/>
    <w:r w:rsidR="001C6FC3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4A284A41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1C6FC3" w:rsidRPr="001C6FC3">
      <w:t xml:space="preserve"> </w:t>
    </w:r>
    <w:hyperlink r:id="rId1" w:history="1">
      <w:r w:rsidR="001C6FC3" w:rsidRPr="001C6FC3">
        <w:rPr>
          <w:rStyle w:val="Hyperlink"/>
          <w:rFonts w:ascii="Consolas" w:hAnsi="Consolas"/>
          <w:sz w:val="18"/>
          <w:szCs w:val="18"/>
        </w:rPr>
        <w:t>https://gamefaqs.gamespot.com/boards/585451-alphabet-zoo/40591646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6E2D2C"/>
    <w:rsid w:val="0074337F"/>
    <w:rsid w:val="00847637"/>
    <w:rsid w:val="00867FB8"/>
    <w:rsid w:val="00905980"/>
    <w:rsid w:val="0093024F"/>
    <w:rsid w:val="00934C53"/>
    <w:rsid w:val="009D51E3"/>
    <w:rsid w:val="00A71B63"/>
    <w:rsid w:val="00AD664A"/>
    <w:rsid w:val="00B500BC"/>
    <w:rsid w:val="00B80523"/>
    <w:rsid w:val="00B94448"/>
    <w:rsid w:val="00BF67AC"/>
    <w:rsid w:val="00C302A6"/>
    <w:rsid w:val="00CB664D"/>
    <w:rsid w:val="00CC46AB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F4069F"/>
    <w:rsid w:val="00F4798D"/>
    <w:rsid w:val="00FC3AD4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1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571E-C4CD-45C6-8908-57E358C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04:45:00Z</dcterms:created>
  <dcterms:modified xsi:type="dcterms:W3CDTF">2018-06-02T04:47:00Z</dcterms:modified>
</cp:coreProperties>
</file>